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93" w:type="dxa"/>
        <w:tblLook w:val="04A0" w:firstRow="1" w:lastRow="0" w:firstColumn="1" w:lastColumn="0" w:noHBand="0" w:noVBand="1"/>
      </w:tblPr>
      <w:tblGrid>
        <w:gridCol w:w="222"/>
        <w:gridCol w:w="1275"/>
        <w:gridCol w:w="618"/>
        <w:gridCol w:w="6378"/>
      </w:tblGrid>
      <w:tr w:rsidR="00D15D38" w:rsidRPr="00D15D38" w14:paraId="1E118E83" w14:textId="77777777" w:rsidTr="00E66B08">
        <w:trPr>
          <w:trHeight w:val="31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1C04" w14:textId="5498800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UŽINA ŠKOLA  </w:t>
            </w:r>
          </w:p>
        </w:tc>
      </w:tr>
      <w:tr w:rsidR="00D15D38" w:rsidRPr="00D15D38" w14:paraId="469D5640" w14:textId="77777777" w:rsidTr="00E66B08">
        <w:trPr>
          <w:trHeight w:val="435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EEE4" w14:textId="1D0E511D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JELOVNIK 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–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="00F22599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TRAVANJ</w:t>
            </w:r>
            <w:r w:rsidR="00471A4B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 xml:space="preserve"> 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202</w:t>
            </w:r>
            <w:r w:rsidR="00E66B0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6</w:t>
            </w:r>
            <w:r w:rsidRPr="00D15D38"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  <w:t>.</w:t>
            </w:r>
          </w:p>
        </w:tc>
      </w:tr>
      <w:tr w:rsidR="00D15D38" w:rsidRPr="00D15D38" w14:paraId="3C5314C9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C2A6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1547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F666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63F9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02B93" w:themeColor="accent5"/>
                <w:kern w:val="0"/>
                <w:sz w:val="44"/>
                <w:szCs w:val="44"/>
                <w:lang w:eastAsia="hr-HR"/>
                <w14:ligatures w14:val="none"/>
              </w:rPr>
            </w:pPr>
          </w:p>
        </w:tc>
      </w:tr>
      <w:tr w:rsidR="00D15D38" w:rsidRPr="00D15D38" w14:paraId="75BAD2DB" w14:textId="77777777" w:rsidTr="00E66B0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27E1" w14:textId="77777777" w:rsidR="00D15D38" w:rsidRPr="00D15D38" w:rsidRDefault="00D15D38" w:rsidP="00D15D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B9CD" w14:textId="77777777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F039" w14:textId="20C7CFB2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15D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9332" w14:textId="49ABFF64" w:rsidR="00D15D38" w:rsidRPr="00D15D38" w:rsidRDefault="00D15D38" w:rsidP="00D15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VRSTA JELA </w:t>
            </w:r>
          </w:p>
        </w:tc>
      </w:tr>
      <w:tr w:rsidR="00D15D38" w:rsidRPr="00D15D38" w14:paraId="1C15FF71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9B8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20387" w14:textId="6E2FF0DD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7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E0D16" w14:textId="41C2AB74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8EF6D" w14:textId="7F5A4EEA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HAJDINSKA KAŠA, HRENOVKA, KOBASICA, SALATA </w:t>
            </w:r>
          </w:p>
        </w:tc>
      </w:tr>
      <w:tr w:rsidR="00D15D38" w:rsidRPr="00D15D38" w14:paraId="4FAC026F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5989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89B2F" w14:textId="3BBBB62D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8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63FAD" w14:textId="65B682D1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5B560" w14:textId="0DC588B3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ŠPAGETE, UMAK BOLONJEZ, SALATA </w:t>
            </w:r>
          </w:p>
        </w:tc>
      </w:tr>
      <w:tr w:rsidR="00D15D38" w:rsidRPr="00D15D38" w14:paraId="2874B28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3F0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EBAB" w14:textId="79683FFC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9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CE4F3" w14:textId="3D2FB21D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81259" w14:textId="48F48B61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JUNEĆI GULAŠ, KLIPIĆ</w:t>
            </w:r>
          </w:p>
        </w:tc>
      </w:tr>
      <w:tr w:rsidR="00D15D38" w:rsidRPr="00D15D38" w14:paraId="674DF74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C8D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30493" w14:textId="720FABD4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0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49C8" w14:textId="2E6222D6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230FB" w14:textId="4C43AC3D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RIZI BIZI, RIBLJI ŠTAPIĆI, SALATA </w:t>
            </w:r>
          </w:p>
        </w:tc>
      </w:tr>
      <w:tr w:rsidR="00D15D38" w:rsidRPr="00D15D38" w14:paraId="20E5F442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66C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820DB" w14:textId="267E139C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13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16AB8" w14:textId="4AE60BC9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7E3AB" w14:textId="105879BC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IZZA, JASTUČIĆ ČOK./MARM.,</w:t>
            </w:r>
            <w:r w:rsidR="00894860"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 SOK</w:t>
            </w:r>
          </w:p>
        </w:tc>
      </w:tr>
      <w:tr w:rsidR="00D15D38" w:rsidRPr="00D15D38" w14:paraId="77025266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82DD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B44B4" w14:textId="550E033A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4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7A74D" w14:textId="4405C351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9FCC1" w14:textId="3E047D58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ĆUFTE, PIRE KRUMPIR</w:t>
            </w:r>
          </w:p>
        </w:tc>
      </w:tr>
      <w:tr w:rsidR="00D15D38" w:rsidRPr="00D15D38" w14:paraId="18F4551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0E8A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A84CB" w14:textId="29404354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5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55696" w14:textId="1375EDB3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F43" w14:textId="55BD0BA2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KORNFLEKS, ČOKOLINO, SPORT KEKSI</w:t>
            </w:r>
          </w:p>
        </w:tc>
      </w:tr>
      <w:tr w:rsidR="00D15D38" w:rsidRPr="00D15D38" w14:paraId="406D9CC8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9DEE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7A01C" w14:textId="6C0FD224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6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61455" w14:textId="10C5EA3A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6E9A0" w14:textId="6CF2CB54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 xml:space="preserve">PUREĆI PAPRIKAŠ, NJOKI, SALATA </w:t>
            </w:r>
          </w:p>
        </w:tc>
      </w:tr>
      <w:tr w:rsidR="00D15D38" w:rsidRPr="00D15D38" w14:paraId="055D42F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6F96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9998C" w14:textId="2A48CAF7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17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4515A" w14:textId="1AC9EA48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193BA" w14:textId="16944DF7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KRPICE SA ZELJEM</w:t>
            </w:r>
          </w:p>
        </w:tc>
      </w:tr>
      <w:tr w:rsidR="00D15D38" w:rsidRPr="00D15D38" w14:paraId="48E48E1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5232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433EA" w14:textId="6FC73929" w:rsidR="00851355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0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85320" w14:textId="676A515C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9D888" w14:textId="7A4E9B37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TENFANA PILETINA, REZANCI</w:t>
            </w:r>
          </w:p>
        </w:tc>
      </w:tr>
      <w:tr w:rsidR="00D15D38" w:rsidRPr="00D15D38" w14:paraId="24ADAB74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EA53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57E7" w14:textId="4AAFDDBD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1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22C88" w14:textId="7A29E0EC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341BD" w14:textId="105C96AD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RIŽOTO SA SVINJETINOM, SALATA </w:t>
            </w:r>
          </w:p>
        </w:tc>
      </w:tr>
      <w:tr w:rsidR="00D15D38" w:rsidRPr="00D15D38" w14:paraId="7F0AB305" w14:textId="77777777" w:rsidTr="0085135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5908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F6439" w14:textId="44A2851D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2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489CB" w14:textId="37335AE2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6F53C" w14:textId="57301155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BUREK, KLIPIĆ, FORNETI, SOK, MLIJEKO</w:t>
            </w:r>
          </w:p>
        </w:tc>
      </w:tr>
      <w:tr w:rsidR="00D15D38" w:rsidRPr="00D15D38" w14:paraId="1AC104E0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B7C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256BE" w14:textId="561DCBF1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3.4.2026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68900" w14:textId="724489ED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26D89" w14:textId="0426B024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GRAH S JEČMENOM KAŠOM I DIMLJENOM VRATINOM</w:t>
            </w:r>
          </w:p>
        </w:tc>
      </w:tr>
      <w:tr w:rsidR="00D15D38" w:rsidRPr="00D15D38" w14:paraId="675D2963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29F" w14:textId="77777777" w:rsidR="00D15D38" w:rsidRPr="00D15D38" w:rsidRDefault="00D15D38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12861" w14:textId="601ABAFA" w:rsidR="00D15D38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4.4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6EC93" w14:textId="1272573C" w:rsidR="00D15D38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EAD59" w14:textId="2263ADD1" w:rsidR="00D15D38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GRIS, ČAJNI KOLUTIĆI</w:t>
            </w:r>
          </w:p>
        </w:tc>
      </w:tr>
      <w:tr w:rsidR="00851355" w:rsidRPr="00D15D38" w14:paraId="736A731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016B7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45CAC" w14:textId="13BC050F" w:rsidR="00851355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27.4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4056F" w14:textId="029ED5AF" w:rsidR="00851355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>PO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129B9" w14:textId="7A314471" w:rsidR="00851355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74F6A" w:themeColor="accent4" w:themeShade="80"/>
                <w:kern w:val="0"/>
                <w:lang w:eastAsia="hr-HR"/>
                <w14:ligatures w14:val="none"/>
              </w:rPr>
              <w:t xml:space="preserve">MAKARONI S MLJEVENIM MESOM, SALATA </w:t>
            </w:r>
          </w:p>
        </w:tc>
      </w:tr>
      <w:tr w:rsidR="00851355" w:rsidRPr="00D15D38" w14:paraId="4333EEF9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6253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E9B1" w14:textId="53C91316" w:rsidR="00851355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8.4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3CF1F" w14:textId="36836926" w:rsidR="00851355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U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D84FF" w14:textId="1F167E01" w:rsidR="00851355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VARIVO OD ZELJA S HRENOVKOM, KRUH</w:t>
            </w:r>
          </w:p>
        </w:tc>
      </w:tr>
      <w:tr w:rsidR="00851355" w:rsidRPr="00D15D38" w14:paraId="6480B7CD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4AFCE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2BD5" w14:textId="633816C3" w:rsidR="00851355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29.4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3547D" w14:textId="1CC959EC" w:rsidR="00851355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SRI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CE52D" w14:textId="616E9D6C" w:rsidR="00851355" w:rsidRPr="004E6052" w:rsidRDefault="00894860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PILEĆI MEDALJONI, DINSTANI GRAŠAK</w:t>
            </w:r>
          </w:p>
        </w:tc>
      </w:tr>
      <w:tr w:rsidR="00851355" w:rsidRPr="00D15D38" w14:paraId="78F49A2F" w14:textId="77777777" w:rsidTr="004E60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D439" w14:textId="77777777" w:rsidR="00851355" w:rsidRPr="00D15D38" w:rsidRDefault="00851355" w:rsidP="00D1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269F8" w14:textId="730D3517" w:rsidR="00851355" w:rsidRPr="004E6052" w:rsidRDefault="00F22599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30.4.2026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83214" w14:textId="5A0692D0" w:rsidR="00851355" w:rsidRPr="004E6052" w:rsidRDefault="00F22599" w:rsidP="00D15D38">
            <w:pPr>
              <w:spacing w:after="0" w:line="240" w:lineRule="auto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ČE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5DAB7" w14:textId="4332E1DA" w:rsidR="00851355" w:rsidRPr="004E6052" w:rsidRDefault="003A7A0F" w:rsidP="004E6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77206D" w:themeColor="accent5" w:themeShade="BF"/>
                <w:kern w:val="0"/>
                <w:lang w:eastAsia="hr-HR"/>
                <w14:ligatures w14:val="none"/>
              </w:rPr>
              <w:t>NAMAZ SIRNI, PAŠTETA, MARGO, MARMELADA, SOK, MLIJEKO</w:t>
            </w:r>
          </w:p>
        </w:tc>
      </w:tr>
    </w:tbl>
    <w:p w14:paraId="48359FEB" w14:textId="77777777" w:rsidR="00157D9D" w:rsidRDefault="00157D9D"/>
    <w:p w14:paraId="5976C750" w14:textId="4B9C5A00" w:rsidR="00D15D38" w:rsidRDefault="00D15D38">
      <w:r>
        <w:t>Škola zadržava pravo na promjenu jelovnika zbog tehničkih razloga.</w:t>
      </w:r>
    </w:p>
    <w:p w14:paraId="290A3F48" w14:textId="77777777" w:rsidR="00D15D38" w:rsidRDefault="00D15D38"/>
    <w:p w14:paraId="4F63E212" w14:textId="77777777" w:rsidR="00157D9D" w:rsidRDefault="00157D9D"/>
    <w:p w14:paraId="6F9BEB3C" w14:textId="77777777" w:rsidR="00157D9D" w:rsidRDefault="00157D9D"/>
    <w:p w14:paraId="3A3FD339" w14:textId="48C45B67" w:rsidR="00D15D38" w:rsidRDefault="00D15D38" w:rsidP="00D15D38">
      <w:pPr>
        <w:jc w:val="right"/>
      </w:pPr>
      <w:r>
        <w:t xml:space="preserve">Ravnatelj: </w:t>
      </w:r>
    </w:p>
    <w:p w14:paraId="2576AEAF" w14:textId="3BA4A103" w:rsidR="00D15D38" w:rsidRDefault="00D15D38" w:rsidP="00D15D38">
      <w:pPr>
        <w:jc w:val="right"/>
      </w:pPr>
      <w:r>
        <w:t>Stanislav Rebernik</w:t>
      </w:r>
    </w:p>
    <w:sectPr w:rsidR="00D1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DA3"/>
    <w:multiLevelType w:val="hybridMultilevel"/>
    <w:tmpl w:val="0AEC8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0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38"/>
    <w:rsid w:val="00055E08"/>
    <w:rsid w:val="00114700"/>
    <w:rsid w:val="00141A0B"/>
    <w:rsid w:val="00157D9D"/>
    <w:rsid w:val="001748C0"/>
    <w:rsid w:val="001C7D06"/>
    <w:rsid w:val="001D523D"/>
    <w:rsid w:val="001E63E3"/>
    <w:rsid w:val="003840BD"/>
    <w:rsid w:val="003A7A0F"/>
    <w:rsid w:val="00471A4B"/>
    <w:rsid w:val="004A5F10"/>
    <w:rsid w:val="004E6052"/>
    <w:rsid w:val="005025DA"/>
    <w:rsid w:val="00796CE6"/>
    <w:rsid w:val="00851355"/>
    <w:rsid w:val="00894860"/>
    <w:rsid w:val="009A3F3E"/>
    <w:rsid w:val="00C01290"/>
    <w:rsid w:val="00CD560B"/>
    <w:rsid w:val="00D15D38"/>
    <w:rsid w:val="00E66B08"/>
    <w:rsid w:val="00F00949"/>
    <w:rsid w:val="00F2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794"/>
  <w15:chartTrackingRefBased/>
  <w15:docId w15:val="{0090EDF7-E251-4616-8EB7-B66D38D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5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5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5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5D3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D3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5D3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5D3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5D3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5D3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5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5D3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5D3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5D3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D3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5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705-9491-4EBB-B72D-CDA828F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Zamuda</dc:creator>
  <cp:keywords/>
  <dc:description/>
  <cp:lastModifiedBy>Josip Zamuda</cp:lastModifiedBy>
  <cp:revision>10</cp:revision>
  <cp:lastPrinted>2026-03-19T09:21:00Z</cp:lastPrinted>
  <dcterms:created xsi:type="dcterms:W3CDTF">2025-10-24T07:39:00Z</dcterms:created>
  <dcterms:modified xsi:type="dcterms:W3CDTF">2026-03-19T09:21:00Z</dcterms:modified>
</cp:coreProperties>
</file>